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562A54AD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EF620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C10D7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7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75118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NOV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4A1EDDD3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C10D7A">
        <w:rPr>
          <w:rFonts w:ascii="Times New Roman" w:eastAsia="Malgun Gothic" w:hAnsi="Times New Roman" w:cs="Times New Roman"/>
          <w:sz w:val="24"/>
          <w:szCs w:val="24"/>
        </w:rPr>
        <w:t>17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5118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770D5220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C10D7A">
        <w:rPr>
          <w:rFonts w:ascii="Times New Roman" w:eastAsia="Malgun Gothic" w:hAnsi="Times New Roman" w:cs="Times New Roman"/>
          <w:b/>
          <w:sz w:val="24"/>
          <w:szCs w:val="24"/>
        </w:rPr>
        <w:t>7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A11147">
        <w:rPr>
          <w:rFonts w:ascii="Times New Roman" w:eastAsia="Malgun Gothic" w:hAnsi="Times New Roman" w:cs="Times New Roman"/>
          <w:sz w:val="24"/>
          <w:szCs w:val="24"/>
        </w:rPr>
        <w:t>14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27D1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01523499" w14:textId="77777777" w:rsidR="0095748E" w:rsidRPr="0095748E" w:rsidRDefault="0095748E" w:rsidP="0095748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78E17CAD" w:rsidR="00DC6BA5" w:rsidRPr="003503C4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3003007" w14:textId="77777777" w:rsidR="003503C4" w:rsidRPr="003503C4" w:rsidRDefault="003503C4" w:rsidP="003503C4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42369430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211F5172" w14:textId="77777777" w:rsidR="00FA1BD7" w:rsidRPr="00FA1BD7" w:rsidRDefault="00FA1BD7" w:rsidP="00FA1BD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25725704" w14:textId="446A2475" w:rsidR="00FA1BD7" w:rsidRPr="00FA1BD7" w:rsidRDefault="00FA1BD7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91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161D91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039A" w14:textId="5FB7B39C" w:rsidR="00161D91" w:rsidRPr="00161D91" w:rsidRDefault="00161D91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bookmarkStart w:id="0" w:name="_Hlk213833040"/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Pr="00470A12">
        <w:rPr>
          <w:rFonts w:ascii="Times New Roman" w:eastAsia="Malgun Gothic" w:hAnsi="Times New Roman" w:cs="Times New Roman"/>
          <w:sz w:val="24"/>
          <w:szCs w:val="24"/>
        </w:rPr>
        <w:t>Koeppe</w:t>
      </w:r>
      <w:bookmarkEnd w:id="0"/>
      <w:proofErr w:type="spellEnd"/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CD5034A" w14:textId="4426B727" w:rsidR="00470A12" w:rsidRDefault="00470A12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0F35728" w14:textId="1C4D3CF8" w:rsidR="002D50C3" w:rsidRPr="002D50C3" w:rsidRDefault="002D50C3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 w:rsidR="00860D48">
        <w:rPr>
          <w:rFonts w:ascii="Times New Roman" w:hAnsi="Times New Roman" w:cs="Times New Roman"/>
          <w:sz w:val="24"/>
          <w:szCs w:val="24"/>
        </w:rPr>
        <w:t>.</w:t>
      </w:r>
    </w:p>
    <w:p w14:paraId="451C47DE" w14:textId="69C40B53" w:rsidR="00DD72D9" w:rsidRPr="00DD72D9" w:rsidRDefault="00DD72D9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524124C8" w14:textId="2AE8EEC2" w:rsidR="000459D6" w:rsidRPr="00642710" w:rsidRDefault="000459D6" w:rsidP="000459D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3A3E88B1" w14:textId="1BDE352D" w:rsidR="001B7422" w:rsidRPr="001B7422" w:rsidRDefault="001B7422" w:rsidP="00BD1D5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1B7422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085B358F" w14:textId="370568EE" w:rsidR="004355DF" w:rsidRPr="00FA1BD7" w:rsidRDefault="00A0323E" w:rsidP="002864ED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BD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FA1BD7">
        <w:rPr>
          <w:rFonts w:ascii="Times New Roman" w:hAnsi="Times New Roman" w:cs="Times New Roman"/>
          <w:sz w:val="24"/>
          <w:szCs w:val="24"/>
        </w:rPr>
        <w:t>Jorge Batista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03A94AB" w14:textId="73AE816E" w:rsidR="00B01E23" w:rsidRDefault="00E725F6" w:rsidP="00932EA1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2018A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32018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8A848E8" w14:textId="53BD81A5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8236E3C" w14:textId="7248BEB9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BC9B19F" w14:textId="77777777" w:rsidR="001445CE" w:rsidRP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2064F"/>
    <w:rsid w:val="00025DB4"/>
    <w:rsid w:val="00026313"/>
    <w:rsid w:val="000265BB"/>
    <w:rsid w:val="00026BA8"/>
    <w:rsid w:val="0003016C"/>
    <w:rsid w:val="000303D8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1B0A"/>
    <w:rsid w:val="00142AF3"/>
    <w:rsid w:val="001445CE"/>
    <w:rsid w:val="00145AC7"/>
    <w:rsid w:val="00145E11"/>
    <w:rsid w:val="00146543"/>
    <w:rsid w:val="00147D78"/>
    <w:rsid w:val="00154D9C"/>
    <w:rsid w:val="0015657C"/>
    <w:rsid w:val="00161D91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395"/>
    <w:rsid w:val="001C766B"/>
    <w:rsid w:val="001D2F13"/>
    <w:rsid w:val="001D75BE"/>
    <w:rsid w:val="001E1222"/>
    <w:rsid w:val="001E2F95"/>
    <w:rsid w:val="001E445A"/>
    <w:rsid w:val="001E4AE6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1CA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2018A"/>
    <w:rsid w:val="00320676"/>
    <w:rsid w:val="0032179D"/>
    <w:rsid w:val="00322BA3"/>
    <w:rsid w:val="00322DEF"/>
    <w:rsid w:val="003233A5"/>
    <w:rsid w:val="00323D77"/>
    <w:rsid w:val="0032582A"/>
    <w:rsid w:val="00331FAF"/>
    <w:rsid w:val="00333DE6"/>
    <w:rsid w:val="00334E9D"/>
    <w:rsid w:val="00336435"/>
    <w:rsid w:val="00337206"/>
    <w:rsid w:val="0034133F"/>
    <w:rsid w:val="00342475"/>
    <w:rsid w:val="00345F47"/>
    <w:rsid w:val="003503C4"/>
    <w:rsid w:val="00350CCA"/>
    <w:rsid w:val="00351191"/>
    <w:rsid w:val="003513F6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6E9A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07DF3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0A12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644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67B4E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4D62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719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183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D48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147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1E23"/>
    <w:rsid w:val="00B02E8E"/>
    <w:rsid w:val="00B06728"/>
    <w:rsid w:val="00B06B8E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30F8"/>
    <w:rsid w:val="00B65410"/>
    <w:rsid w:val="00B66DB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5A16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04C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7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27D13"/>
    <w:rsid w:val="00C30E1C"/>
    <w:rsid w:val="00C327A9"/>
    <w:rsid w:val="00C32CBD"/>
    <w:rsid w:val="00C33665"/>
    <w:rsid w:val="00C34DD4"/>
    <w:rsid w:val="00C4183B"/>
    <w:rsid w:val="00C41C81"/>
    <w:rsid w:val="00C42B6E"/>
    <w:rsid w:val="00C433D2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6E90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467B"/>
    <w:rsid w:val="00EE4FEE"/>
    <w:rsid w:val="00EE6584"/>
    <w:rsid w:val="00EE7593"/>
    <w:rsid w:val="00EF0493"/>
    <w:rsid w:val="00EF2DB4"/>
    <w:rsid w:val="00EF620C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58C9"/>
    <w:rsid w:val="00F366A8"/>
    <w:rsid w:val="00F367F7"/>
    <w:rsid w:val="00F36928"/>
    <w:rsid w:val="00F4303B"/>
    <w:rsid w:val="00F47F0E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1BD7"/>
    <w:rsid w:val="00FA4AF1"/>
    <w:rsid w:val="00FA5AF5"/>
    <w:rsid w:val="00FA60C0"/>
    <w:rsid w:val="00FA725C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314</cp:revision>
  <cp:lastPrinted>2025-11-14T17:32:00Z</cp:lastPrinted>
  <dcterms:created xsi:type="dcterms:W3CDTF">2025-01-28T13:57:00Z</dcterms:created>
  <dcterms:modified xsi:type="dcterms:W3CDTF">2025-11-17T19:16:00Z</dcterms:modified>
</cp:coreProperties>
</file>